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EAF" w:rsidRDefault="00053EAF" w:rsidP="00053EAF">
      <w:pPr>
        <w:pStyle w:val="ab"/>
        <w:shd w:val="clear" w:color="auto" w:fill="auto"/>
        <w:tabs>
          <w:tab w:val="left" w:leader="underscore" w:pos="6370"/>
          <w:tab w:val="left" w:leader="underscore" w:pos="7200"/>
        </w:tabs>
        <w:spacing w:after="0" w:line="240" w:lineRule="auto"/>
        <w:jc w:val="right"/>
        <w:rPr>
          <w:color w:val="000000"/>
          <w:sz w:val="28"/>
          <w:szCs w:val="28"/>
        </w:rPr>
      </w:pPr>
      <w:r w:rsidRPr="002E5E84">
        <w:rPr>
          <w:b/>
          <w:sz w:val="28"/>
          <w:szCs w:val="28"/>
        </w:rPr>
        <w:t>ПРОЕКТ</w:t>
      </w:r>
    </w:p>
    <w:p w:rsidR="00C06A6D" w:rsidRPr="004771A1" w:rsidRDefault="00C06A6D" w:rsidP="004E41CA">
      <w:pPr>
        <w:pStyle w:val="ab"/>
        <w:shd w:val="clear" w:color="auto" w:fill="auto"/>
        <w:tabs>
          <w:tab w:val="left" w:leader="underscore" w:pos="6370"/>
          <w:tab w:val="left" w:leader="underscore" w:pos="7200"/>
        </w:tabs>
        <w:spacing w:after="0" w:line="240" w:lineRule="auto"/>
        <w:ind w:left="5387"/>
        <w:jc w:val="left"/>
        <w:rPr>
          <w:color w:val="000000"/>
          <w:sz w:val="28"/>
          <w:szCs w:val="28"/>
        </w:rPr>
      </w:pPr>
      <w:r w:rsidRPr="004771A1">
        <w:rPr>
          <w:color w:val="000000"/>
          <w:sz w:val="28"/>
          <w:szCs w:val="28"/>
        </w:rPr>
        <w:t xml:space="preserve">УТВЕРЖДЕН </w:t>
      </w:r>
    </w:p>
    <w:p w:rsidR="002E5E84" w:rsidRDefault="00C06A6D" w:rsidP="004E41CA">
      <w:pPr>
        <w:pStyle w:val="ab"/>
        <w:shd w:val="clear" w:color="auto" w:fill="auto"/>
        <w:tabs>
          <w:tab w:val="left" w:leader="underscore" w:pos="6370"/>
          <w:tab w:val="left" w:leader="underscore" w:pos="7200"/>
        </w:tabs>
        <w:spacing w:after="0" w:line="240" w:lineRule="auto"/>
        <w:ind w:left="5387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шением совета </w:t>
      </w:r>
    </w:p>
    <w:p w:rsidR="00C06A6D" w:rsidRPr="004771A1" w:rsidRDefault="00C06A6D" w:rsidP="004E41CA">
      <w:pPr>
        <w:pStyle w:val="ab"/>
        <w:shd w:val="clear" w:color="auto" w:fill="auto"/>
        <w:tabs>
          <w:tab w:val="left" w:leader="underscore" w:pos="6370"/>
          <w:tab w:val="left" w:leader="underscore" w:pos="7200"/>
        </w:tabs>
        <w:spacing w:after="0" w:line="240" w:lineRule="auto"/>
        <w:ind w:left="5387"/>
        <w:jc w:val="left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ественной</w:t>
      </w:r>
      <w:r w:rsidR="002E5E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алаты </w:t>
      </w:r>
      <w:r w:rsidRPr="004771A1">
        <w:rPr>
          <w:color w:val="000000"/>
          <w:sz w:val="28"/>
          <w:szCs w:val="28"/>
        </w:rPr>
        <w:t>Амурской области</w:t>
      </w:r>
    </w:p>
    <w:p w:rsidR="00C06A6D" w:rsidRPr="004771A1" w:rsidRDefault="00C06A6D" w:rsidP="004E41CA">
      <w:pPr>
        <w:pStyle w:val="21"/>
        <w:shd w:val="clear" w:color="auto" w:fill="auto"/>
        <w:spacing w:line="240" w:lineRule="auto"/>
        <w:ind w:left="5387"/>
        <w:rPr>
          <w:rStyle w:val="2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о</w:t>
      </w:r>
      <w:r w:rsidRPr="004771A1">
        <w:rPr>
          <w:b w:val="0"/>
          <w:color w:val="000000"/>
          <w:sz w:val="28"/>
          <w:szCs w:val="28"/>
        </w:rPr>
        <w:t xml:space="preserve">т </w:t>
      </w:r>
      <w:r w:rsidR="00420E90">
        <w:rPr>
          <w:b w:val="0"/>
          <w:color w:val="000000"/>
          <w:sz w:val="28"/>
          <w:szCs w:val="28"/>
        </w:rPr>
        <w:t xml:space="preserve">  </w:t>
      </w:r>
      <w:r w:rsidR="00BE4623">
        <w:rPr>
          <w:b w:val="0"/>
          <w:color w:val="000000"/>
          <w:sz w:val="28"/>
          <w:szCs w:val="28"/>
        </w:rPr>
        <w:t xml:space="preserve"> </w:t>
      </w:r>
      <w:r w:rsidR="00C613BA">
        <w:rPr>
          <w:b w:val="0"/>
          <w:color w:val="000000"/>
          <w:sz w:val="28"/>
          <w:szCs w:val="28"/>
        </w:rPr>
        <w:t xml:space="preserve"> июля</w:t>
      </w:r>
      <w:r w:rsidR="007B0E22">
        <w:rPr>
          <w:b w:val="0"/>
          <w:color w:val="000000"/>
          <w:sz w:val="28"/>
          <w:szCs w:val="28"/>
        </w:rPr>
        <w:t xml:space="preserve"> </w:t>
      </w:r>
      <w:r w:rsidR="0007732E">
        <w:rPr>
          <w:b w:val="0"/>
          <w:color w:val="000000"/>
          <w:sz w:val="28"/>
          <w:szCs w:val="28"/>
        </w:rPr>
        <w:t>201</w:t>
      </w:r>
      <w:r w:rsidR="002E69B1">
        <w:rPr>
          <w:b w:val="0"/>
          <w:color w:val="000000"/>
          <w:sz w:val="28"/>
          <w:szCs w:val="28"/>
        </w:rPr>
        <w:t>8</w:t>
      </w:r>
      <w:r w:rsidR="002E5E84">
        <w:rPr>
          <w:b w:val="0"/>
          <w:color w:val="000000"/>
          <w:sz w:val="28"/>
          <w:szCs w:val="28"/>
        </w:rPr>
        <w:t xml:space="preserve"> года</w:t>
      </w:r>
      <w:r>
        <w:rPr>
          <w:b w:val="0"/>
          <w:color w:val="000000"/>
          <w:sz w:val="28"/>
          <w:szCs w:val="28"/>
        </w:rPr>
        <w:t xml:space="preserve"> </w:t>
      </w:r>
      <w:r w:rsidRPr="004771A1">
        <w:rPr>
          <w:b w:val="0"/>
          <w:color w:val="000000"/>
          <w:sz w:val="28"/>
          <w:szCs w:val="28"/>
        </w:rPr>
        <w:t>№ __</w:t>
      </w:r>
    </w:p>
    <w:p w:rsidR="002E5E84" w:rsidRDefault="002E5E84" w:rsidP="004E41CA">
      <w:pPr>
        <w:spacing w:after="0" w:line="240" w:lineRule="auto"/>
        <w:jc w:val="center"/>
        <w:rPr>
          <w:b/>
          <w:sz w:val="28"/>
          <w:szCs w:val="28"/>
        </w:rPr>
      </w:pPr>
    </w:p>
    <w:p w:rsidR="008D5C1C" w:rsidRPr="00DD7BF0" w:rsidRDefault="005B1F51" w:rsidP="00DD7BF0">
      <w:pPr>
        <w:pStyle w:val="a6"/>
        <w:shd w:val="clear" w:color="auto" w:fill="FFFFFF"/>
        <w:tabs>
          <w:tab w:val="left" w:pos="225"/>
        </w:tabs>
        <w:spacing w:before="0" w:beforeAutospacing="0" w:after="0" w:afterAutospacing="0"/>
        <w:jc w:val="center"/>
        <w:rPr>
          <w:sz w:val="28"/>
          <w:szCs w:val="28"/>
        </w:rPr>
      </w:pPr>
      <w:r w:rsidRPr="00F26BB2">
        <w:rPr>
          <w:b/>
          <w:sz w:val="28"/>
          <w:szCs w:val="28"/>
        </w:rPr>
        <w:t>График приёма</w:t>
      </w:r>
    </w:p>
    <w:p w:rsidR="005B1F51" w:rsidRPr="008D5C1C" w:rsidRDefault="00F8711E" w:rsidP="004E41CA">
      <w:pPr>
        <w:spacing w:after="0" w:line="240" w:lineRule="auto"/>
        <w:jc w:val="center"/>
        <w:rPr>
          <w:sz w:val="28"/>
          <w:szCs w:val="28"/>
        </w:rPr>
      </w:pPr>
      <w:r w:rsidRPr="008D5C1C">
        <w:rPr>
          <w:sz w:val="28"/>
          <w:szCs w:val="28"/>
        </w:rPr>
        <w:t xml:space="preserve"> заявлений через электронную приемную  </w:t>
      </w:r>
    </w:p>
    <w:p w:rsidR="0060176D" w:rsidRPr="008D5C1C" w:rsidRDefault="0060176D" w:rsidP="004E41CA">
      <w:pPr>
        <w:spacing w:after="0" w:line="240" w:lineRule="auto"/>
        <w:jc w:val="center"/>
        <w:rPr>
          <w:sz w:val="28"/>
          <w:szCs w:val="28"/>
        </w:rPr>
      </w:pPr>
      <w:r w:rsidRPr="008D5C1C">
        <w:rPr>
          <w:sz w:val="28"/>
          <w:szCs w:val="28"/>
        </w:rPr>
        <w:t xml:space="preserve"> на </w:t>
      </w:r>
      <w:r w:rsidR="005B1F51" w:rsidRPr="008D5C1C">
        <w:rPr>
          <w:sz w:val="28"/>
          <w:szCs w:val="28"/>
        </w:rPr>
        <w:t>сайте</w:t>
      </w:r>
      <w:r w:rsidRPr="008D5C1C">
        <w:rPr>
          <w:sz w:val="28"/>
          <w:szCs w:val="28"/>
        </w:rPr>
        <w:t xml:space="preserve"> Общественной палаты Амурской области</w:t>
      </w:r>
    </w:p>
    <w:p w:rsidR="005B1F51" w:rsidRPr="008D5C1C" w:rsidRDefault="005B1F51" w:rsidP="004E41CA">
      <w:pPr>
        <w:spacing w:after="0" w:line="240" w:lineRule="auto"/>
        <w:jc w:val="center"/>
        <w:rPr>
          <w:sz w:val="28"/>
          <w:szCs w:val="28"/>
        </w:rPr>
      </w:pPr>
      <w:r w:rsidRPr="008D5C1C">
        <w:rPr>
          <w:sz w:val="28"/>
          <w:szCs w:val="28"/>
        </w:rPr>
        <w:t xml:space="preserve"> «Дежурный по палате»</w:t>
      </w:r>
    </w:p>
    <w:p w:rsidR="002E5E84" w:rsidRDefault="003B5D8F" w:rsidP="004E41CA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2E5E84">
        <w:rPr>
          <w:b/>
          <w:sz w:val="28"/>
          <w:szCs w:val="28"/>
        </w:rPr>
        <w:t xml:space="preserve">на </w:t>
      </w:r>
      <w:r w:rsidR="00C613BA">
        <w:rPr>
          <w:b/>
          <w:sz w:val="28"/>
          <w:szCs w:val="28"/>
        </w:rPr>
        <w:t xml:space="preserve">август </w:t>
      </w:r>
      <w:r w:rsidRPr="002E5E84">
        <w:rPr>
          <w:b/>
          <w:sz w:val="28"/>
          <w:szCs w:val="28"/>
        </w:rPr>
        <w:t>201</w:t>
      </w:r>
      <w:r w:rsidR="002E69B1">
        <w:rPr>
          <w:b/>
          <w:sz w:val="28"/>
          <w:szCs w:val="28"/>
        </w:rPr>
        <w:t>8</w:t>
      </w:r>
      <w:r w:rsidRPr="002E5E84">
        <w:rPr>
          <w:b/>
          <w:sz w:val="28"/>
          <w:szCs w:val="28"/>
        </w:rPr>
        <w:t xml:space="preserve"> г</w:t>
      </w:r>
      <w:r w:rsidR="002E5E84">
        <w:rPr>
          <w:b/>
          <w:sz w:val="28"/>
          <w:szCs w:val="28"/>
        </w:rPr>
        <w:t>ода</w:t>
      </w:r>
    </w:p>
    <w:p w:rsidR="007D396E" w:rsidRPr="002E5E84" w:rsidRDefault="007D396E" w:rsidP="004E41CA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1985"/>
        <w:gridCol w:w="5777"/>
      </w:tblGrid>
      <w:tr w:rsidR="00950961" w:rsidRPr="00BF0475" w:rsidTr="00B661B1">
        <w:trPr>
          <w:trHeight w:val="397"/>
        </w:trPr>
        <w:tc>
          <w:tcPr>
            <w:tcW w:w="180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950961" w:rsidRPr="00BF0475" w:rsidRDefault="00950961" w:rsidP="004E41CA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Д</w:t>
            </w:r>
            <w:r w:rsidRPr="00BF0475">
              <w:rPr>
                <w:b/>
                <w:sz w:val="28"/>
                <w:szCs w:val="28"/>
                <w:lang w:eastAsia="ru-RU"/>
              </w:rPr>
              <w:t>ни</w:t>
            </w:r>
          </w:p>
          <w:p w:rsidR="00950961" w:rsidRPr="00BF0475" w:rsidRDefault="00950961" w:rsidP="004E41CA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BF0475">
              <w:rPr>
                <w:b/>
                <w:sz w:val="28"/>
                <w:szCs w:val="28"/>
                <w:lang w:eastAsia="ru-RU"/>
              </w:rPr>
              <w:t>прием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950961" w:rsidRPr="00BF0475" w:rsidRDefault="00950961" w:rsidP="004E41CA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5777" w:type="dxa"/>
            <w:tcBorders>
              <w:bottom w:val="single" w:sz="4" w:space="0" w:color="000000"/>
            </w:tcBorders>
            <w:vAlign w:val="center"/>
          </w:tcPr>
          <w:p w:rsidR="00950961" w:rsidRPr="00BF0475" w:rsidRDefault="00F50B08" w:rsidP="004E41CA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ФИО дежурного по палате</w:t>
            </w:r>
          </w:p>
        </w:tc>
      </w:tr>
      <w:tr w:rsidR="000D3E1C" w:rsidRPr="002345E1" w:rsidTr="00B661B1">
        <w:trPr>
          <w:trHeight w:val="397"/>
        </w:trPr>
        <w:tc>
          <w:tcPr>
            <w:tcW w:w="180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0D3E1C" w:rsidRPr="002345E1" w:rsidRDefault="000D3E1C" w:rsidP="00C613B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345E1">
              <w:rPr>
                <w:rFonts w:eastAsia="Times New Roman"/>
                <w:sz w:val="24"/>
                <w:szCs w:val="24"/>
                <w:lang w:eastAsia="ru-RU"/>
              </w:rPr>
              <w:t xml:space="preserve">01 </w:t>
            </w:r>
            <w:r w:rsidR="00C613BA">
              <w:rPr>
                <w:rFonts w:eastAsia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D3E1C" w:rsidRPr="002345E1" w:rsidRDefault="00C613BA" w:rsidP="002345E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345E1">
              <w:rPr>
                <w:rFonts w:eastAsia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5777" w:type="dxa"/>
            <w:tcBorders>
              <w:bottom w:val="single" w:sz="4" w:space="0" w:color="000000"/>
            </w:tcBorders>
            <w:vAlign w:val="center"/>
          </w:tcPr>
          <w:p w:rsidR="000D3E1C" w:rsidRPr="002345E1" w:rsidRDefault="002D083B" w:rsidP="002345E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345E1">
              <w:rPr>
                <w:sz w:val="24"/>
                <w:szCs w:val="24"/>
              </w:rPr>
              <w:t>Антошин</w:t>
            </w:r>
            <w:r w:rsidR="002345E1" w:rsidRPr="002345E1">
              <w:rPr>
                <w:sz w:val="24"/>
                <w:szCs w:val="24"/>
              </w:rPr>
              <w:t xml:space="preserve"> </w:t>
            </w:r>
            <w:r w:rsidRPr="002345E1">
              <w:rPr>
                <w:sz w:val="24"/>
                <w:szCs w:val="24"/>
              </w:rPr>
              <w:t>Павел Викторович</w:t>
            </w:r>
          </w:p>
        </w:tc>
      </w:tr>
      <w:tr w:rsidR="000D3E1C" w:rsidRPr="002345E1" w:rsidTr="00B661B1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0D3E1C" w:rsidRPr="002345E1" w:rsidRDefault="000D3E1C" w:rsidP="00C613B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345E1">
              <w:rPr>
                <w:rFonts w:eastAsia="Times New Roman"/>
                <w:sz w:val="24"/>
                <w:szCs w:val="24"/>
                <w:lang w:eastAsia="ru-RU"/>
              </w:rPr>
              <w:t xml:space="preserve">02 </w:t>
            </w:r>
            <w:r w:rsidR="00C613BA">
              <w:rPr>
                <w:rFonts w:eastAsia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0D3E1C" w:rsidRPr="002345E1" w:rsidRDefault="00C613BA" w:rsidP="002345E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345E1">
              <w:rPr>
                <w:rFonts w:eastAsia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5777" w:type="dxa"/>
            <w:vAlign w:val="center"/>
          </w:tcPr>
          <w:p w:rsidR="000D3E1C" w:rsidRPr="002345E1" w:rsidRDefault="002D083B" w:rsidP="002345E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2345E1">
              <w:rPr>
                <w:sz w:val="24"/>
                <w:szCs w:val="24"/>
              </w:rPr>
              <w:t>Бедник</w:t>
            </w:r>
            <w:proofErr w:type="spellEnd"/>
            <w:r w:rsidR="002345E1" w:rsidRPr="002345E1">
              <w:rPr>
                <w:sz w:val="24"/>
                <w:szCs w:val="24"/>
              </w:rPr>
              <w:t xml:space="preserve"> </w:t>
            </w:r>
            <w:r w:rsidRPr="002345E1">
              <w:rPr>
                <w:sz w:val="24"/>
                <w:szCs w:val="24"/>
              </w:rPr>
              <w:t>Анна Игнатьевна</w:t>
            </w:r>
          </w:p>
        </w:tc>
      </w:tr>
      <w:tr w:rsidR="000D3E1C" w:rsidRPr="002345E1" w:rsidTr="00B661B1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0D3E1C" w:rsidRPr="002345E1" w:rsidRDefault="000D3E1C" w:rsidP="00C613B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345E1">
              <w:rPr>
                <w:rFonts w:eastAsia="Times New Roman"/>
                <w:sz w:val="24"/>
                <w:szCs w:val="24"/>
                <w:lang w:eastAsia="ru-RU"/>
              </w:rPr>
              <w:t xml:space="preserve">03 </w:t>
            </w:r>
            <w:r w:rsidR="00C613BA">
              <w:rPr>
                <w:rFonts w:eastAsia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0D3E1C" w:rsidRPr="002345E1" w:rsidRDefault="00C613BA" w:rsidP="002345E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345E1">
              <w:rPr>
                <w:rFonts w:eastAsia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5777" w:type="dxa"/>
            <w:vAlign w:val="center"/>
          </w:tcPr>
          <w:p w:rsidR="000D3E1C" w:rsidRPr="002345E1" w:rsidRDefault="002D083B" w:rsidP="002345E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345E1">
              <w:rPr>
                <w:sz w:val="24"/>
                <w:szCs w:val="24"/>
              </w:rPr>
              <w:t>Белобородов</w:t>
            </w:r>
            <w:r w:rsidR="002345E1" w:rsidRPr="002345E1">
              <w:rPr>
                <w:sz w:val="24"/>
                <w:szCs w:val="24"/>
              </w:rPr>
              <w:t xml:space="preserve"> </w:t>
            </w:r>
            <w:r w:rsidRPr="002345E1">
              <w:rPr>
                <w:sz w:val="24"/>
                <w:szCs w:val="24"/>
              </w:rPr>
              <w:t>Борис Леонидович</w:t>
            </w:r>
          </w:p>
        </w:tc>
      </w:tr>
      <w:tr w:rsidR="000D3E1C" w:rsidRPr="002345E1" w:rsidTr="00B661B1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0D3E1C" w:rsidRPr="002345E1" w:rsidRDefault="000D3E1C" w:rsidP="00C613B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345E1">
              <w:rPr>
                <w:rFonts w:eastAsia="Times New Roman"/>
                <w:sz w:val="24"/>
                <w:szCs w:val="24"/>
                <w:lang w:eastAsia="ru-RU"/>
              </w:rPr>
              <w:t xml:space="preserve">04 </w:t>
            </w:r>
            <w:r w:rsidR="00C613BA">
              <w:rPr>
                <w:rFonts w:eastAsia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0D3E1C" w:rsidRPr="002345E1" w:rsidRDefault="00C613BA" w:rsidP="002345E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345E1">
              <w:rPr>
                <w:rFonts w:eastAsia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5777" w:type="dxa"/>
            <w:vAlign w:val="center"/>
          </w:tcPr>
          <w:p w:rsidR="000D3E1C" w:rsidRPr="002345E1" w:rsidRDefault="002D083B" w:rsidP="002345E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345E1">
              <w:rPr>
                <w:sz w:val="24"/>
                <w:szCs w:val="24"/>
              </w:rPr>
              <w:t>Бугаева Светлана Владимировна</w:t>
            </w:r>
          </w:p>
        </w:tc>
      </w:tr>
      <w:tr w:rsidR="000D3E1C" w:rsidRPr="002345E1" w:rsidTr="00B661B1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0D3E1C" w:rsidRPr="002345E1" w:rsidRDefault="000D3E1C" w:rsidP="00C613B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345E1">
              <w:rPr>
                <w:rFonts w:eastAsia="Times New Roman"/>
                <w:sz w:val="24"/>
                <w:szCs w:val="24"/>
                <w:lang w:eastAsia="ru-RU"/>
              </w:rPr>
              <w:t xml:space="preserve">05 </w:t>
            </w:r>
            <w:r w:rsidR="00C613BA">
              <w:rPr>
                <w:rFonts w:eastAsia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0D3E1C" w:rsidRPr="002345E1" w:rsidRDefault="00C613BA" w:rsidP="002345E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345E1">
              <w:rPr>
                <w:rFonts w:eastAsia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5777" w:type="dxa"/>
            <w:vAlign w:val="center"/>
          </w:tcPr>
          <w:p w:rsidR="000D3E1C" w:rsidRPr="002345E1" w:rsidRDefault="002D083B" w:rsidP="002345E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345E1">
              <w:rPr>
                <w:sz w:val="24"/>
                <w:szCs w:val="24"/>
              </w:rPr>
              <w:t>Гладилов Валерий Николаевич</w:t>
            </w:r>
          </w:p>
        </w:tc>
      </w:tr>
      <w:tr w:rsidR="000D3E1C" w:rsidRPr="002345E1" w:rsidTr="00B661B1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0D3E1C" w:rsidRPr="002345E1" w:rsidRDefault="000D3E1C" w:rsidP="00C613B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345E1">
              <w:rPr>
                <w:rFonts w:eastAsia="Times New Roman"/>
                <w:sz w:val="24"/>
                <w:szCs w:val="24"/>
                <w:lang w:eastAsia="ru-RU"/>
              </w:rPr>
              <w:t xml:space="preserve">06 </w:t>
            </w:r>
            <w:r w:rsidR="00C613BA">
              <w:rPr>
                <w:rFonts w:eastAsia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0D3E1C" w:rsidRPr="002345E1" w:rsidRDefault="00C613BA" w:rsidP="002345E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345E1">
              <w:rPr>
                <w:rFonts w:eastAsia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5777" w:type="dxa"/>
            <w:vAlign w:val="center"/>
          </w:tcPr>
          <w:p w:rsidR="000D3E1C" w:rsidRPr="002345E1" w:rsidRDefault="002D083B" w:rsidP="002345E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345E1">
              <w:rPr>
                <w:sz w:val="24"/>
                <w:szCs w:val="24"/>
              </w:rPr>
              <w:t>Деева Валентина Яковлевна</w:t>
            </w:r>
          </w:p>
        </w:tc>
      </w:tr>
      <w:tr w:rsidR="000D3E1C" w:rsidRPr="002345E1" w:rsidTr="00B661B1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0D3E1C" w:rsidRPr="002345E1" w:rsidRDefault="000D3E1C" w:rsidP="00C613B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345E1">
              <w:rPr>
                <w:rFonts w:eastAsia="Times New Roman"/>
                <w:sz w:val="24"/>
                <w:szCs w:val="24"/>
                <w:lang w:eastAsia="ru-RU"/>
              </w:rPr>
              <w:t xml:space="preserve">07 </w:t>
            </w:r>
            <w:r w:rsidR="00C613BA">
              <w:rPr>
                <w:rFonts w:eastAsia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0D3E1C" w:rsidRPr="002345E1" w:rsidRDefault="00C613BA" w:rsidP="002345E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345E1">
              <w:rPr>
                <w:rFonts w:eastAsia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5777" w:type="dxa"/>
            <w:vAlign w:val="center"/>
          </w:tcPr>
          <w:p w:rsidR="000D3E1C" w:rsidRPr="002345E1" w:rsidRDefault="002D083B" w:rsidP="002345E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345E1">
              <w:rPr>
                <w:sz w:val="24"/>
                <w:szCs w:val="24"/>
              </w:rPr>
              <w:t>Долгов</w:t>
            </w:r>
            <w:r w:rsidR="002345E1" w:rsidRPr="002345E1">
              <w:rPr>
                <w:sz w:val="24"/>
                <w:szCs w:val="24"/>
              </w:rPr>
              <w:t xml:space="preserve"> </w:t>
            </w:r>
            <w:r w:rsidRPr="002345E1">
              <w:rPr>
                <w:sz w:val="24"/>
                <w:szCs w:val="24"/>
              </w:rPr>
              <w:t>Алексей</w:t>
            </w:r>
            <w:r w:rsidR="002345E1" w:rsidRPr="002345E1">
              <w:rPr>
                <w:sz w:val="24"/>
                <w:szCs w:val="24"/>
              </w:rPr>
              <w:t xml:space="preserve"> </w:t>
            </w:r>
            <w:r w:rsidRPr="002345E1">
              <w:rPr>
                <w:sz w:val="24"/>
                <w:szCs w:val="24"/>
              </w:rPr>
              <w:t>Сергеевич</w:t>
            </w:r>
          </w:p>
        </w:tc>
      </w:tr>
      <w:tr w:rsidR="002E69B1" w:rsidRPr="002345E1" w:rsidTr="00B661B1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2E69B1" w:rsidRPr="002345E1" w:rsidRDefault="002E69B1" w:rsidP="00C613B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345E1">
              <w:rPr>
                <w:rFonts w:eastAsia="Times New Roman"/>
                <w:sz w:val="24"/>
                <w:szCs w:val="24"/>
                <w:lang w:eastAsia="ru-RU"/>
              </w:rPr>
              <w:t xml:space="preserve">08 </w:t>
            </w:r>
            <w:r w:rsidR="00C613BA">
              <w:rPr>
                <w:rFonts w:eastAsia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2E69B1" w:rsidRPr="002345E1" w:rsidRDefault="00C613BA" w:rsidP="002345E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345E1">
              <w:rPr>
                <w:rFonts w:eastAsia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5777" w:type="dxa"/>
            <w:vAlign w:val="center"/>
          </w:tcPr>
          <w:p w:rsidR="002E69B1" w:rsidRPr="002345E1" w:rsidRDefault="002D083B" w:rsidP="002345E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2345E1">
              <w:rPr>
                <w:sz w:val="24"/>
                <w:szCs w:val="24"/>
              </w:rPr>
              <w:t>Екжанов</w:t>
            </w:r>
            <w:proofErr w:type="spellEnd"/>
            <w:r w:rsidR="002345E1" w:rsidRPr="002345E1">
              <w:rPr>
                <w:sz w:val="24"/>
                <w:szCs w:val="24"/>
              </w:rPr>
              <w:t xml:space="preserve"> </w:t>
            </w:r>
            <w:r w:rsidRPr="002345E1">
              <w:rPr>
                <w:sz w:val="24"/>
                <w:szCs w:val="24"/>
              </w:rPr>
              <w:t>Александр Николаевич</w:t>
            </w:r>
          </w:p>
        </w:tc>
      </w:tr>
      <w:tr w:rsidR="002E69B1" w:rsidRPr="002345E1" w:rsidTr="00B661B1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2E69B1" w:rsidRPr="002345E1" w:rsidRDefault="002E69B1" w:rsidP="00C613B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345E1">
              <w:rPr>
                <w:rFonts w:eastAsia="Times New Roman"/>
                <w:sz w:val="24"/>
                <w:szCs w:val="24"/>
                <w:lang w:eastAsia="ru-RU"/>
              </w:rPr>
              <w:t xml:space="preserve">09 </w:t>
            </w:r>
            <w:r w:rsidR="00C613BA">
              <w:rPr>
                <w:rFonts w:eastAsia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2E69B1" w:rsidRPr="002345E1" w:rsidRDefault="00C613BA" w:rsidP="002345E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345E1">
              <w:rPr>
                <w:rFonts w:eastAsia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5777" w:type="dxa"/>
            <w:vAlign w:val="center"/>
          </w:tcPr>
          <w:p w:rsidR="002E69B1" w:rsidRPr="002345E1" w:rsidRDefault="002D083B" w:rsidP="002345E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345E1">
              <w:rPr>
                <w:sz w:val="24"/>
                <w:szCs w:val="24"/>
              </w:rPr>
              <w:t>Илларионов</w:t>
            </w:r>
            <w:r w:rsidR="002345E1" w:rsidRPr="002345E1">
              <w:rPr>
                <w:sz w:val="24"/>
                <w:szCs w:val="24"/>
              </w:rPr>
              <w:t xml:space="preserve"> </w:t>
            </w:r>
            <w:r w:rsidRPr="002345E1">
              <w:rPr>
                <w:sz w:val="24"/>
                <w:szCs w:val="24"/>
              </w:rPr>
              <w:t>Геннадий Владимирович</w:t>
            </w:r>
          </w:p>
        </w:tc>
      </w:tr>
      <w:tr w:rsidR="002E69B1" w:rsidRPr="002345E1" w:rsidTr="00B661B1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2E69B1" w:rsidRPr="002345E1" w:rsidRDefault="002E69B1" w:rsidP="00C613B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345E1">
              <w:rPr>
                <w:rFonts w:eastAsia="Times New Roman"/>
                <w:sz w:val="24"/>
                <w:szCs w:val="24"/>
                <w:lang w:eastAsia="ru-RU"/>
              </w:rPr>
              <w:t xml:space="preserve">10 </w:t>
            </w:r>
            <w:r w:rsidR="00C613BA">
              <w:rPr>
                <w:rFonts w:eastAsia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2E69B1" w:rsidRPr="002345E1" w:rsidRDefault="00C613BA" w:rsidP="002345E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345E1">
              <w:rPr>
                <w:rFonts w:eastAsia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5777" w:type="dxa"/>
            <w:vAlign w:val="center"/>
          </w:tcPr>
          <w:p w:rsidR="002E69B1" w:rsidRPr="002345E1" w:rsidRDefault="002D083B" w:rsidP="002345E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345E1">
              <w:rPr>
                <w:sz w:val="24"/>
                <w:szCs w:val="24"/>
              </w:rPr>
              <w:t>Кондратюк Сергей Анатольевич</w:t>
            </w:r>
          </w:p>
        </w:tc>
      </w:tr>
      <w:tr w:rsidR="002E69B1" w:rsidRPr="002345E1" w:rsidTr="00B661B1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2E69B1" w:rsidRPr="002345E1" w:rsidRDefault="002E69B1" w:rsidP="00C613B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345E1">
              <w:rPr>
                <w:rFonts w:eastAsia="Times New Roman"/>
                <w:sz w:val="24"/>
                <w:szCs w:val="24"/>
                <w:lang w:eastAsia="ru-RU"/>
              </w:rPr>
              <w:t xml:space="preserve">11 </w:t>
            </w:r>
            <w:r w:rsidR="00C613BA">
              <w:rPr>
                <w:rFonts w:eastAsia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2E69B1" w:rsidRPr="002345E1" w:rsidRDefault="00C613BA" w:rsidP="002345E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345E1">
              <w:rPr>
                <w:rFonts w:eastAsia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5777" w:type="dxa"/>
            <w:vAlign w:val="center"/>
          </w:tcPr>
          <w:p w:rsidR="002E69B1" w:rsidRPr="002345E1" w:rsidRDefault="002D083B" w:rsidP="002345E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2345E1">
              <w:rPr>
                <w:sz w:val="24"/>
                <w:szCs w:val="24"/>
              </w:rPr>
              <w:t>Лештаева</w:t>
            </w:r>
            <w:proofErr w:type="spellEnd"/>
            <w:r w:rsidR="002345E1" w:rsidRPr="002345E1">
              <w:rPr>
                <w:sz w:val="24"/>
                <w:szCs w:val="24"/>
              </w:rPr>
              <w:t xml:space="preserve"> </w:t>
            </w:r>
            <w:r w:rsidRPr="002345E1">
              <w:rPr>
                <w:sz w:val="24"/>
                <w:szCs w:val="24"/>
              </w:rPr>
              <w:t>Виктория Леонидовна</w:t>
            </w:r>
          </w:p>
        </w:tc>
      </w:tr>
      <w:tr w:rsidR="002E69B1" w:rsidRPr="002345E1" w:rsidTr="00B661B1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2E69B1" w:rsidRPr="002345E1" w:rsidRDefault="002E69B1" w:rsidP="00C613B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345E1">
              <w:rPr>
                <w:rFonts w:eastAsia="Times New Roman"/>
                <w:sz w:val="24"/>
                <w:szCs w:val="24"/>
                <w:lang w:eastAsia="ru-RU"/>
              </w:rPr>
              <w:t xml:space="preserve">12 </w:t>
            </w:r>
            <w:r w:rsidR="00C613BA">
              <w:rPr>
                <w:rFonts w:eastAsia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2E69B1" w:rsidRPr="002345E1" w:rsidRDefault="00C613BA" w:rsidP="002345E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345E1">
              <w:rPr>
                <w:rFonts w:eastAsia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5777" w:type="dxa"/>
            <w:vAlign w:val="center"/>
          </w:tcPr>
          <w:p w:rsidR="002E69B1" w:rsidRPr="002345E1" w:rsidRDefault="002D083B" w:rsidP="002345E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2345E1">
              <w:rPr>
                <w:sz w:val="24"/>
                <w:szCs w:val="24"/>
              </w:rPr>
              <w:t>Мажарова</w:t>
            </w:r>
            <w:proofErr w:type="spellEnd"/>
            <w:r w:rsidR="002345E1" w:rsidRPr="002345E1">
              <w:rPr>
                <w:sz w:val="24"/>
                <w:szCs w:val="24"/>
              </w:rPr>
              <w:t xml:space="preserve"> </w:t>
            </w:r>
            <w:r w:rsidRPr="002345E1">
              <w:rPr>
                <w:sz w:val="24"/>
                <w:szCs w:val="24"/>
              </w:rPr>
              <w:t>Ольга Алексеевна</w:t>
            </w:r>
          </w:p>
        </w:tc>
      </w:tr>
      <w:tr w:rsidR="002E69B1" w:rsidRPr="002345E1" w:rsidTr="00B661B1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2E69B1" w:rsidRPr="002345E1" w:rsidRDefault="002E69B1" w:rsidP="00C613B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345E1">
              <w:rPr>
                <w:rFonts w:eastAsia="Times New Roman"/>
                <w:sz w:val="24"/>
                <w:szCs w:val="24"/>
                <w:lang w:eastAsia="ru-RU"/>
              </w:rPr>
              <w:t xml:space="preserve">13 </w:t>
            </w:r>
            <w:r w:rsidR="00C613BA">
              <w:rPr>
                <w:rFonts w:eastAsia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2E69B1" w:rsidRPr="002345E1" w:rsidRDefault="00C613BA" w:rsidP="002345E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345E1">
              <w:rPr>
                <w:rFonts w:eastAsia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5777" w:type="dxa"/>
            <w:vAlign w:val="center"/>
          </w:tcPr>
          <w:p w:rsidR="002E69B1" w:rsidRPr="002345E1" w:rsidRDefault="002D083B" w:rsidP="002345E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345E1">
              <w:rPr>
                <w:sz w:val="24"/>
                <w:szCs w:val="24"/>
              </w:rPr>
              <w:t xml:space="preserve">Маркитан </w:t>
            </w:r>
            <w:r w:rsidR="002345E1" w:rsidRPr="002345E1">
              <w:rPr>
                <w:sz w:val="24"/>
                <w:szCs w:val="24"/>
              </w:rPr>
              <w:t xml:space="preserve"> </w:t>
            </w:r>
            <w:r w:rsidRPr="002345E1">
              <w:rPr>
                <w:sz w:val="24"/>
                <w:szCs w:val="24"/>
              </w:rPr>
              <w:t>Юрий Васильевич</w:t>
            </w:r>
          </w:p>
        </w:tc>
      </w:tr>
      <w:tr w:rsidR="002E69B1" w:rsidRPr="002345E1" w:rsidTr="00B661B1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2E69B1" w:rsidRPr="002345E1" w:rsidRDefault="002E69B1" w:rsidP="00C613B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345E1">
              <w:rPr>
                <w:rFonts w:eastAsia="Times New Roman"/>
                <w:sz w:val="24"/>
                <w:szCs w:val="24"/>
                <w:lang w:eastAsia="ru-RU"/>
              </w:rPr>
              <w:t xml:space="preserve">14 </w:t>
            </w:r>
            <w:r w:rsidR="00C613BA">
              <w:rPr>
                <w:rFonts w:eastAsia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2E69B1" w:rsidRPr="002345E1" w:rsidRDefault="00C613BA" w:rsidP="002345E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345E1">
              <w:rPr>
                <w:rFonts w:eastAsia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5777" w:type="dxa"/>
            <w:vAlign w:val="center"/>
          </w:tcPr>
          <w:p w:rsidR="002E69B1" w:rsidRPr="002345E1" w:rsidRDefault="002345E1" w:rsidP="002345E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345E1">
              <w:rPr>
                <w:sz w:val="24"/>
                <w:szCs w:val="24"/>
              </w:rPr>
              <w:t>Маскаева Наталья Владимировна</w:t>
            </w:r>
          </w:p>
        </w:tc>
      </w:tr>
      <w:tr w:rsidR="002E69B1" w:rsidRPr="002345E1" w:rsidTr="00B661B1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2E69B1" w:rsidRPr="002345E1" w:rsidRDefault="002E69B1" w:rsidP="00C613B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345E1">
              <w:rPr>
                <w:rFonts w:eastAsia="Times New Roman"/>
                <w:sz w:val="24"/>
                <w:szCs w:val="24"/>
                <w:lang w:eastAsia="ru-RU"/>
              </w:rPr>
              <w:t xml:space="preserve">15 </w:t>
            </w:r>
            <w:r w:rsidR="00C613BA">
              <w:rPr>
                <w:rFonts w:eastAsia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2E69B1" w:rsidRPr="002345E1" w:rsidRDefault="00C613BA" w:rsidP="002345E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345E1">
              <w:rPr>
                <w:rFonts w:eastAsia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5777" w:type="dxa"/>
            <w:vAlign w:val="center"/>
          </w:tcPr>
          <w:p w:rsidR="002E69B1" w:rsidRPr="002345E1" w:rsidRDefault="002345E1" w:rsidP="002345E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2345E1">
              <w:rPr>
                <w:sz w:val="24"/>
                <w:szCs w:val="24"/>
              </w:rPr>
              <w:t>Москалец</w:t>
            </w:r>
            <w:proofErr w:type="spellEnd"/>
            <w:r w:rsidRPr="002345E1">
              <w:rPr>
                <w:sz w:val="24"/>
                <w:szCs w:val="24"/>
              </w:rPr>
              <w:t xml:space="preserve"> Елизавета Ефимовна</w:t>
            </w:r>
          </w:p>
        </w:tc>
      </w:tr>
      <w:tr w:rsidR="002E69B1" w:rsidRPr="002345E1" w:rsidTr="00B661B1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2E69B1" w:rsidRPr="002345E1" w:rsidRDefault="002E69B1" w:rsidP="00C613B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345E1">
              <w:rPr>
                <w:rFonts w:eastAsia="Times New Roman"/>
                <w:sz w:val="24"/>
                <w:szCs w:val="24"/>
                <w:lang w:eastAsia="ru-RU"/>
              </w:rPr>
              <w:t xml:space="preserve">16 </w:t>
            </w:r>
            <w:r w:rsidR="00C613BA">
              <w:rPr>
                <w:rFonts w:eastAsia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2E69B1" w:rsidRPr="002345E1" w:rsidRDefault="00C613BA" w:rsidP="002345E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345E1">
              <w:rPr>
                <w:rFonts w:eastAsia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5777" w:type="dxa"/>
            <w:vAlign w:val="center"/>
          </w:tcPr>
          <w:p w:rsidR="002E69B1" w:rsidRPr="002345E1" w:rsidRDefault="002345E1" w:rsidP="002345E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345E1">
              <w:rPr>
                <w:sz w:val="24"/>
                <w:szCs w:val="24"/>
              </w:rPr>
              <w:t>Павлова Лариса Болеславовна</w:t>
            </w:r>
          </w:p>
        </w:tc>
      </w:tr>
      <w:tr w:rsidR="002E69B1" w:rsidRPr="002345E1" w:rsidTr="00B661B1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2E69B1" w:rsidRPr="002345E1" w:rsidRDefault="002E69B1" w:rsidP="00C613B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345E1">
              <w:rPr>
                <w:rFonts w:eastAsia="Times New Roman"/>
                <w:sz w:val="24"/>
                <w:szCs w:val="24"/>
                <w:lang w:eastAsia="ru-RU"/>
              </w:rPr>
              <w:t xml:space="preserve">17 </w:t>
            </w:r>
            <w:r w:rsidR="00C613BA">
              <w:rPr>
                <w:rFonts w:eastAsia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2E69B1" w:rsidRPr="002345E1" w:rsidRDefault="00C613BA" w:rsidP="002345E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345E1">
              <w:rPr>
                <w:rFonts w:eastAsia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5777" w:type="dxa"/>
            <w:vAlign w:val="center"/>
          </w:tcPr>
          <w:p w:rsidR="002E69B1" w:rsidRPr="002345E1" w:rsidRDefault="002345E1" w:rsidP="002345E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345E1">
              <w:rPr>
                <w:sz w:val="24"/>
                <w:szCs w:val="24"/>
              </w:rPr>
              <w:t>Радченко Игорь Павлович</w:t>
            </w:r>
          </w:p>
        </w:tc>
      </w:tr>
      <w:tr w:rsidR="002E69B1" w:rsidRPr="002345E1" w:rsidTr="00B661B1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2E69B1" w:rsidRPr="002345E1" w:rsidRDefault="002E69B1" w:rsidP="00C613B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345E1">
              <w:rPr>
                <w:rFonts w:eastAsia="Times New Roman"/>
                <w:sz w:val="24"/>
                <w:szCs w:val="24"/>
                <w:lang w:eastAsia="ru-RU"/>
              </w:rPr>
              <w:t xml:space="preserve">18 </w:t>
            </w:r>
            <w:r w:rsidR="00C613BA">
              <w:rPr>
                <w:rFonts w:eastAsia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2E69B1" w:rsidRPr="002345E1" w:rsidRDefault="00C613BA" w:rsidP="002345E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345E1">
              <w:rPr>
                <w:rFonts w:eastAsia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5777" w:type="dxa"/>
            <w:vAlign w:val="center"/>
          </w:tcPr>
          <w:p w:rsidR="002E69B1" w:rsidRPr="002345E1" w:rsidRDefault="002345E1" w:rsidP="002345E1">
            <w:pPr>
              <w:pStyle w:val="a6"/>
              <w:spacing w:before="0" w:beforeAutospacing="0" w:after="0" w:afterAutospacing="0"/>
              <w:jc w:val="both"/>
            </w:pPr>
            <w:proofErr w:type="spellStart"/>
            <w:r w:rsidRPr="002345E1">
              <w:rPr>
                <w:rFonts w:eastAsia="Calibri"/>
              </w:rPr>
              <w:t>Рыженко</w:t>
            </w:r>
            <w:proofErr w:type="spellEnd"/>
            <w:r w:rsidRPr="002345E1">
              <w:rPr>
                <w:rFonts w:eastAsia="Calibri"/>
              </w:rPr>
              <w:t xml:space="preserve"> Виктор </w:t>
            </w:r>
            <w:proofErr w:type="spellStart"/>
            <w:r w:rsidRPr="002345E1">
              <w:rPr>
                <w:rFonts w:eastAsia="Calibri"/>
              </w:rPr>
              <w:t>Харлампиевич</w:t>
            </w:r>
            <w:proofErr w:type="spellEnd"/>
          </w:p>
        </w:tc>
      </w:tr>
      <w:tr w:rsidR="002E69B1" w:rsidRPr="002345E1" w:rsidTr="00B661B1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2E69B1" w:rsidRPr="002345E1" w:rsidRDefault="002E69B1" w:rsidP="00C613B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345E1">
              <w:rPr>
                <w:rFonts w:eastAsia="Times New Roman"/>
                <w:sz w:val="24"/>
                <w:szCs w:val="24"/>
                <w:lang w:eastAsia="ru-RU"/>
              </w:rPr>
              <w:t xml:space="preserve">19 </w:t>
            </w:r>
            <w:r w:rsidR="00C613BA">
              <w:rPr>
                <w:rFonts w:eastAsia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2E69B1" w:rsidRPr="002345E1" w:rsidRDefault="00C613BA" w:rsidP="002345E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345E1">
              <w:rPr>
                <w:rFonts w:eastAsia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5777" w:type="dxa"/>
            <w:vAlign w:val="center"/>
          </w:tcPr>
          <w:p w:rsidR="002E69B1" w:rsidRPr="002345E1" w:rsidRDefault="002345E1" w:rsidP="002345E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345E1">
              <w:rPr>
                <w:sz w:val="24"/>
                <w:szCs w:val="24"/>
              </w:rPr>
              <w:t>Самбур Елена Петровна</w:t>
            </w:r>
          </w:p>
        </w:tc>
      </w:tr>
      <w:tr w:rsidR="002E69B1" w:rsidRPr="002345E1" w:rsidTr="00B661B1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2E69B1" w:rsidRPr="002345E1" w:rsidRDefault="002E69B1" w:rsidP="00C613B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345E1">
              <w:rPr>
                <w:rFonts w:eastAsia="Times New Roman"/>
                <w:sz w:val="24"/>
                <w:szCs w:val="24"/>
                <w:lang w:eastAsia="ru-RU"/>
              </w:rPr>
              <w:t xml:space="preserve">20 </w:t>
            </w:r>
            <w:r w:rsidR="00C613BA">
              <w:rPr>
                <w:rFonts w:eastAsia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2E69B1" w:rsidRPr="002345E1" w:rsidRDefault="00C613BA" w:rsidP="002345E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345E1">
              <w:rPr>
                <w:rFonts w:eastAsia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5777" w:type="dxa"/>
            <w:vAlign w:val="center"/>
          </w:tcPr>
          <w:p w:rsidR="002E69B1" w:rsidRPr="002345E1" w:rsidRDefault="002345E1" w:rsidP="002345E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345E1">
              <w:rPr>
                <w:sz w:val="24"/>
                <w:szCs w:val="24"/>
              </w:rPr>
              <w:t>Самокрутова</w:t>
            </w:r>
            <w:proofErr w:type="spellEnd"/>
            <w:r w:rsidRPr="002345E1">
              <w:rPr>
                <w:sz w:val="24"/>
                <w:szCs w:val="24"/>
              </w:rPr>
              <w:t xml:space="preserve"> Ольга </w:t>
            </w:r>
            <w:proofErr w:type="spellStart"/>
            <w:r w:rsidRPr="002345E1">
              <w:rPr>
                <w:sz w:val="24"/>
                <w:szCs w:val="24"/>
              </w:rPr>
              <w:t>Гранитовна</w:t>
            </w:r>
            <w:proofErr w:type="spellEnd"/>
          </w:p>
        </w:tc>
      </w:tr>
      <w:tr w:rsidR="002E69B1" w:rsidRPr="002345E1" w:rsidTr="00B661B1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2E69B1" w:rsidRPr="002345E1" w:rsidRDefault="002E69B1" w:rsidP="00C613B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345E1">
              <w:rPr>
                <w:rFonts w:eastAsia="Times New Roman"/>
                <w:sz w:val="24"/>
                <w:szCs w:val="24"/>
                <w:lang w:eastAsia="ru-RU"/>
              </w:rPr>
              <w:t xml:space="preserve">21 </w:t>
            </w:r>
            <w:r w:rsidR="00C613BA">
              <w:rPr>
                <w:rFonts w:eastAsia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2E69B1" w:rsidRPr="002345E1" w:rsidRDefault="00C613BA" w:rsidP="002345E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345E1">
              <w:rPr>
                <w:rFonts w:eastAsia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5777" w:type="dxa"/>
            <w:vAlign w:val="center"/>
          </w:tcPr>
          <w:p w:rsidR="002E69B1" w:rsidRPr="002345E1" w:rsidRDefault="002345E1" w:rsidP="002345E1">
            <w:pPr>
              <w:pStyle w:val="a6"/>
              <w:spacing w:before="0" w:beforeAutospacing="0" w:after="0" w:afterAutospacing="0"/>
              <w:jc w:val="both"/>
            </w:pPr>
            <w:r w:rsidRPr="002345E1">
              <w:t>Седов Владимир Валентинович</w:t>
            </w:r>
          </w:p>
        </w:tc>
      </w:tr>
      <w:tr w:rsidR="002E69B1" w:rsidRPr="002345E1" w:rsidTr="00B661B1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2E69B1" w:rsidRPr="002345E1" w:rsidRDefault="002E69B1" w:rsidP="00C613B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345E1">
              <w:rPr>
                <w:rFonts w:eastAsia="Times New Roman"/>
                <w:sz w:val="24"/>
                <w:szCs w:val="24"/>
                <w:lang w:eastAsia="ru-RU"/>
              </w:rPr>
              <w:t xml:space="preserve">22 </w:t>
            </w:r>
            <w:r w:rsidR="00C613BA">
              <w:rPr>
                <w:rFonts w:eastAsia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2E69B1" w:rsidRPr="002345E1" w:rsidRDefault="00C613BA" w:rsidP="002345E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345E1">
              <w:rPr>
                <w:rFonts w:eastAsia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5777" w:type="dxa"/>
            <w:vAlign w:val="center"/>
          </w:tcPr>
          <w:p w:rsidR="002E69B1" w:rsidRPr="002345E1" w:rsidRDefault="002345E1" w:rsidP="002345E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2345E1">
              <w:rPr>
                <w:sz w:val="24"/>
                <w:szCs w:val="24"/>
              </w:rPr>
              <w:t>Сенчик</w:t>
            </w:r>
            <w:proofErr w:type="spellEnd"/>
            <w:r w:rsidRPr="002345E1">
              <w:rPr>
                <w:sz w:val="24"/>
                <w:szCs w:val="24"/>
              </w:rPr>
              <w:t xml:space="preserve"> Александр Васильевич</w:t>
            </w:r>
          </w:p>
        </w:tc>
      </w:tr>
      <w:tr w:rsidR="002E69B1" w:rsidRPr="002345E1" w:rsidTr="00B661B1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2E69B1" w:rsidRPr="002345E1" w:rsidRDefault="002E69B1" w:rsidP="00C613B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345E1">
              <w:rPr>
                <w:rFonts w:eastAsia="Times New Roman"/>
                <w:sz w:val="24"/>
                <w:szCs w:val="24"/>
                <w:lang w:eastAsia="ru-RU"/>
              </w:rPr>
              <w:t xml:space="preserve">23 </w:t>
            </w:r>
            <w:r w:rsidR="00C613BA">
              <w:rPr>
                <w:rFonts w:eastAsia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2E69B1" w:rsidRPr="002345E1" w:rsidRDefault="00C613BA" w:rsidP="002345E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345E1">
              <w:rPr>
                <w:rFonts w:eastAsia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5777" w:type="dxa"/>
            <w:vAlign w:val="center"/>
          </w:tcPr>
          <w:p w:rsidR="002E69B1" w:rsidRPr="002345E1" w:rsidRDefault="002345E1" w:rsidP="002345E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345E1">
              <w:rPr>
                <w:sz w:val="24"/>
                <w:szCs w:val="24"/>
              </w:rPr>
              <w:t>Сикорский Владислав Юрьевич</w:t>
            </w:r>
          </w:p>
        </w:tc>
      </w:tr>
      <w:tr w:rsidR="002E69B1" w:rsidRPr="002345E1" w:rsidTr="00B661B1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2E69B1" w:rsidRPr="002345E1" w:rsidRDefault="002E69B1" w:rsidP="00C613B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345E1">
              <w:rPr>
                <w:rFonts w:eastAsia="Times New Roman"/>
                <w:sz w:val="24"/>
                <w:szCs w:val="24"/>
                <w:lang w:eastAsia="ru-RU"/>
              </w:rPr>
              <w:t>24</w:t>
            </w:r>
            <w:r w:rsidR="00DD7BF0" w:rsidRPr="002345E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C613BA">
              <w:rPr>
                <w:rFonts w:eastAsia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2E69B1" w:rsidRPr="002345E1" w:rsidRDefault="00C613BA" w:rsidP="002345E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345E1">
              <w:rPr>
                <w:rFonts w:eastAsia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5777" w:type="dxa"/>
            <w:vAlign w:val="center"/>
          </w:tcPr>
          <w:p w:rsidR="002E69B1" w:rsidRPr="002345E1" w:rsidRDefault="002345E1" w:rsidP="002345E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2345E1">
              <w:rPr>
                <w:sz w:val="24"/>
                <w:szCs w:val="24"/>
              </w:rPr>
              <w:t>Снежко</w:t>
            </w:r>
            <w:proofErr w:type="spellEnd"/>
            <w:r w:rsidRPr="002345E1">
              <w:rPr>
                <w:sz w:val="24"/>
                <w:szCs w:val="24"/>
              </w:rPr>
              <w:t xml:space="preserve"> Екатерина Алексеевна</w:t>
            </w:r>
          </w:p>
        </w:tc>
      </w:tr>
      <w:tr w:rsidR="002E69B1" w:rsidRPr="002345E1" w:rsidTr="00B661B1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2E69B1" w:rsidRPr="002345E1" w:rsidRDefault="002E69B1" w:rsidP="00C613B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345E1">
              <w:rPr>
                <w:rFonts w:eastAsia="Times New Roman"/>
                <w:sz w:val="24"/>
                <w:szCs w:val="24"/>
                <w:lang w:eastAsia="ru-RU"/>
              </w:rPr>
              <w:t xml:space="preserve">25 </w:t>
            </w:r>
            <w:r w:rsidR="00C613BA">
              <w:rPr>
                <w:rFonts w:eastAsia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2E69B1" w:rsidRPr="002345E1" w:rsidRDefault="00C613BA" w:rsidP="002345E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345E1">
              <w:rPr>
                <w:rFonts w:eastAsia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5777" w:type="dxa"/>
            <w:vAlign w:val="center"/>
          </w:tcPr>
          <w:p w:rsidR="002E69B1" w:rsidRPr="002345E1" w:rsidRDefault="002345E1" w:rsidP="002345E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proofErr w:type="spellStart"/>
            <w:r w:rsidRPr="002345E1">
              <w:t>Стельмахова</w:t>
            </w:r>
            <w:proofErr w:type="spellEnd"/>
            <w:r w:rsidRPr="002345E1">
              <w:t xml:space="preserve"> Нина Владимировна</w:t>
            </w:r>
          </w:p>
        </w:tc>
      </w:tr>
      <w:tr w:rsidR="002E69B1" w:rsidRPr="002345E1" w:rsidTr="00B661B1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2E69B1" w:rsidRPr="002345E1" w:rsidRDefault="002E69B1" w:rsidP="00C613B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345E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26 </w:t>
            </w:r>
            <w:r w:rsidR="00C613BA">
              <w:rPr>
                <w:rFonts w:eastAsia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2E69B1" w:rsidRPr="002345E1" w:rsidRDefault="00C613BA" w:rsidP="002345E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345E1">
              <w:rPr>
                <w:rFonts w:eastAsia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5777" w:type="dxa"/>
            <w:vAlign w:val="center"/>
          </w:tcPr>
          <w:p w:rsidR="002E69B1" w:rsidRPr="002345E1" w:rsidRDefault="002345E1" w:rsidP="002345E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345E1">
              <w:rPr>
                <w:sz w:val="24"/>
                <w:szCs w:val="24"/>
              </w:rPr>
              <w:t>Стороженко Виталий Анатольевич</w:t>
            </w:r>
          </w:p>
        </w:tc>
      </w:tr>
      <w:tr w:rsidR="002E69B1" w:rsidRPr="002345E1" w:rsidTr="00B661B1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2E69B1" w:rsidRPr="002345E1" w:rsidRDefault="002E69B1" w:rsidP="00C613B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345E1">
              <w:rPr>
                <w:rFonts w:eastAsia="Times New Roman"/>
                <w:sz w:val="24"/>
                <w:szCs w:val="24"/>
                <w:lang w:eastAsia="ru-RU"/>
              </w:rPr>
              <w:t xml:space="preserve">27 </w:t>
            </w:r>
            <w:r w:rsidR="00C613BA">
              <w:rPr>
                <w:rFonts w:eastAsia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2E69B1" w:rsidRPr="002345E1" w:rsidRDefault="00C613BA" w:rsidP="002345E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345E1">
              <w:rPr>
                <w:rFonts w:eastAsia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5777" w:type="dxa"/>
            <w:vAlign w:val="center"/>
          </w:tcPr>
          <w:p w:rsidR="002E69B1" w:rsidRPr="002345E1" w:rsidRDefault="002345E1" w:rsidP="002345E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345E1">
              <w:rPr>
                <w:sz w:val="24"/>
                <w:szCs w:val="24"/>
              </w:rPr>
              <w:t>Струков Константин Юрьевич</w:t>
            </w:r>
          </w:p>
        </w:tc>
      </w:tr>
      <w:tr w:rsidR="002E69B1" w:rsidRPr="002345E1" w:rsidTr="00B661B1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2E69B1" w:rsidRPr="002345E1" w:rsidRDefault="002E69B1" w:rsidP="00C613B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345E1">
              <w:rPr>
                <w:rFonts w:eastAsia="Times New Roman"/>
                <w:sz w:val="24"/>
                <w:szCs w:val="24"/>
                <w:lang w:eastAsia="ru-RU"/>
              </w:rPr>
              <w:t xml:space="preserve">28 </w:t>
            </w:r>
            <w:r w:rsidR="00C613BA">
              <w:rPr>
                <w:rFonts w:eastAsia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2E69B1" w:rsidRPr="002345E1" w:rsidRDefault="00C613BA" w:rsidP="002345E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345E1">
              <w:rPr>
                <w:rFonts w:eastAsia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5777" w:type="dxa"/>
            <w:vAlign w:val="center"/>
          </w:tcPr>
          <w:p w:rsidR="002E69B1" w:rsidRPr="002345E1" w:rsidRDefault="002345E1" w:rsidP="002345E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2345E1">
              <w:rPr>
                <w:sz w:val="24"/>
                <w:szCs w:val="24"/>
              </w:rPr>
              <w:t>Тюкалова</w:t>
            </w:r>
            <w:proofErr w:type="spellEnd"/>
            <w:r w:rsidRPr="002345E1">
              <w:rPr>
                <w:sz w:val="24"/>
                <w:szCs w:val="24"/>
              </w:rPr>
              <w:t xml:space="preserve"> Светлана Викторовна</w:t>
            </w:r>
          </w:p>
        </w:tc>
      </w:tr>
      <w:tr w:rsidR="00DD7BF0" w:rsidRPr="002345E1" w:rsidTr="00B661B1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DD7BF0" w:rsidRPr="002345E1" w:rsidRDefault="002D083B" w:rsidP="00C613B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345E1">
              <w:rPr>
                <w:rFonts w:eastAsia="Times New Roman"/>
                <w:sz w:val="24"/>
                <w:szCs w:val="24"/>
                <w:lang w:eastAsia="ru-RU"/>
              </w:rPr>
              <w:t xml:space="preserve">29 </w:t>
            </w:r>
            <w:r w:rsidR="00C613BA">
              <w:rPr>
                <w:rFonts w:eastAsia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DD7BF0" w:rsidRPr="002345E1" w:rsidRDefault="00C613BA" w:rsidP="002345E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5777" w:type="dxa"/>
            <w:vAlign w:val="center"/>
          </w:tcPr>
          <w:p w:rsidR="00DD7BF0" w:rsidRPr="002345E1" w:rsidRDefault="002345E1" w:rsidP="002345E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345E1">
              <w:rPr>
                <w:sz w:val="24"/>
                <w:szCs w:val="24"/>
              </w:rPr>
              <w:t>Фокина Полина Юрьевна</w:t>
            </w:r>
          </w:p>
        </w:tc>
      </w:tr>
      <w:tr w:rsidR="00DD7BF0" w:rsidRPr="002345E1" w:rsidTr="00B661B1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DD7BF0" w:rsidRPr="002345E1" w:rsidRDefault="002D083B" w:rsidP="00C613B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345E1">
              <w:rPr>
                <w:rFonts w:eastAsia="Times New Roman"/>
                <w:sz w:val="24"/>
                <w:szCs w:val="24"/>
                <w:lang w:eastAsia="ru-RU"/>
              </w:rPr>
              <w:t xml:space="preserve">30 </w:t>
            </w:r>
            <w:r w:rsidR="00C613BA">
              <w:rPr>
                <w:rFonts w:eastAsia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DD7BF0" w:rsidRPr="002345E1" w:rsidRDefault="00C613BA" w:rsidP="002345E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5777" w:type="dxa"/>
            <w:vAlign w:val="center"/>
          </w:tcPr>
          <w:p w:rsidR="00DD7BF0" w:rsidRPr="002345E1" w:rsidRDefault="002345E1" w:rsidP="002345E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2345E1">
              <w:rPr>
                <w:sz w:val="24"/>
                <w:szCs w:val="24"/>
              </w:rPr>
              <w:t>Шедько</w:t>
            </w:r>
            <w:proofErr w:type="spellEnd"/>
            <w:r w:rsidRPr="002345E1">
              <w:rPr>
                <w:sz w:val="24"/>
                <w:szCs w:val="24"/>
              </w:rPr>
              <w:t xml:space="preserve"> Наталья Леонидовна</w:t>
            </w:r>
          </w:p>
        </w:tc>
      </w:tr>
      <w:tr w:rsidR="00DD7BF0" w:rsidRPr="002345E1" w:rsidTr="00B661B1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DD7BF0" w:rsidRPr="002345E1" w:rsidRDefault="002D083B" w:rsidP="00C613B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345E1">
              <w:rPr>
                <w:rFonts w:eastAsia="Times New Roman"/>
                <w:sz w:val="24"/>
                <w:szCs w:val="24"/>
                <w:lang w:eastAsia="ru-RU"/>
              </w:rPr>
              <w:t xml:space="preserve">31 </w:t>
            </w:r>
            <w:r w:rsidR="00C613BA">
              <w:rPr>
                <w:rFonts w:eastAsia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DD7BF0" w:rsidRPr="002345E1" w:rsidRDefault="00C613BA" w:rsidP="002345E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5777" w:type="dxa"/>
            <w:vAlign w:val="center"/>
          </w:tcPr>
          <w:p w:rsidR="00DD7BF0" w:rsidRPr="002345E1" w:rsidRDefault="002345E1" w:rsidP="002345E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2345E1">
              <w:rPr>
                <w:sz w:val="24"/>
                <w:szCs w:val="24"/>
              </w:rPr>
              <w:t>Шепетько</w:t>
            </w:r>
            <w:proofErr w:type="spellEnd"/>
            <w:r w:rsidRPr="002345E1">
              <w:rPr>
                <w:sz w:val="24"/>
                <w:szCs w:val="24"/>
              </w:rPr>
              <w:t xml:space="preserve"> Юлия Николаевна</w:t>
            </w:r>
          </w:p>
        </w:tc>
      </w:tr>
    </w:tbl>
    <w:p w:rsidR="002D083B" w:rsidRPr="002345E1" w:rsidRDefault="002D083B" w:rsidP="004E41CA">
      <w:pPr>
        <w:spacing w:after="0" w:line="240" w:lineRule="auto"/>
        <w:jc w:val="center"/>
        <w:rPr>
          <w:sz w:val="24"/>
          <w:szCs w:val="24"/>
        </w:rPr>
      </w:pPr>
    </w:p>
    <w:p w:rsidR="002D083B" w:rsidRPr="002345E1" w:rsidRDefault="002D083B" w:rsidP="002D083B">
      <w:pPr>
        <w:rPr>
          <w:sz w:val="24"/>
          <w:szCs w:val="24"/>
        </w:rPr>
      </w:pPr>
    </w:p>
    <w:p w:rsidR="003C6224" w:rsidRPr="002345E1" w:rsidRDefault="003C6224" w:rsidP="002D083B">
      <w:pPr>
        <w:rPr>
          <w:sz w:val="24"/>
          <w:szCs w:val="24"/>
        </w:rPr>
      </w:pPr>
    </w:p>
    <w:sectPr w:rsidR="003C6224" w:rsidRPr="002345E1" w:rsidSect="002345E1">
      <w:headerReference w:type="default" r:id="rId8"/>
      <w:pgSz w:w="11906" w:h="16838"/>
      <w:pgMar w:top="993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497" w:rsidRDefault="00657497" w:rsidP="008D0641">
      <w:pPr>
        <w:spacing w:after="0" w:line="240" w:lineRule="auto"/>
      </w:pPr>
      <w:r>
        <w:separator/>
      </w:r>
    </w:p>
  </w:endnote>
  <w:endnote w:type="continuationSeparator" w:id="0">
    <w:p w:rsidR="00657497" w:rsidRDefault="00657497" w:rsidP="008D0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497" w:rsidRDefault="00657497" w:rsidP="008D0641">
      <w:pPr>
        <w:spacing w:after="0" w:line="240" w:lineRule="auto"/>
      </w:pPr>
      <w:r>
        <w:separator/>
      </w:r>
    </w:p>
  </w:footnote>
  <w:footnote w:type="continuationSeparator" w:id="0">
    <w:p w:rsidR="00657497" w:rsidRDefault="00657497" w:rsidP="008D0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CFA" w:rsidRPr="005B1F51" w:rsidRDefault="00635B00" w:rsidP="002822D3">
    <w:pPr>
      <w:pStyle w:val="a7"/>
      <w:jc w:val="center"/>
    </w:pPr>
    <w:fldSimple w:instr=" PAGE   \* MERGEFORMAT ">
      <w:r w:rsidR="007D396E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F1BBD"/>
    <w:multiLevelType w:val="hybridMultilevel"/>
    <w:tmpl w:val="C1403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6E2A32"/>
    <w:multiLevelType w:val="hybridMultilevel"/>
    <w:tmpl w:val="3BAEF51A"/>
    <w:lvl w:ilvl="0" w:tplc="4A44A21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595D"/>
    <w:rsid w:val="000036C6"/>
    <w:rsid w:val="00012D46"/>
    <w:rsid w:val="00023206"/>
    <w:rsid w:val="00025516"/>
    <w:rsid w:val="00025D73"/>
    <w:rsid w:val="000316F8"/>
    <w:rsid w:val="00033987"/>
    <w:rsid w:val="00034BDB"/>
    <w:rsid w:val="00037CA0"/>
    <w:rsid w:val="000405A7"/>
    <w:rsid w:val="00047DFC"/>
    <w:rsid w:val="000520E7"/>
    <w:rsid w:val="00052DA0"/>
    <w:rsid w:val="000537EB"/>
    <w:rsid w:val="00053EAF"/>
    <w:rsid w:val="000705C6"/>
    <w:rsid w:val="00073AF5"/>
    <w:rsid w:val="000741ED"/>
    <w:rsid w:val="00075D08"/>
    <w:rsid w:val="00076466"/>
    <w:rsid w:val="0007732E"/>
    <w:rsid w:val="000778B1"/>
    <w:rsid w:val="00086D90"/>
    <w:rsid w:val="00097104"/>
    <w:rsid w:val="000B5544"/>
    <w:rsid w:val="000B5ACA"/>
    <w:rsid w:val="000D2185"/>
    <w:rsid w:val="000D3E1C"/>
    <w:rsid w:val="000E103D"/>
    <w:rsid w:val="000E4FEC"/>
    <w:rsid w:val="0010227C"/>
    <w:rsid w:val="00107970"/>
    <w:rsid w:val="00111052"/>
    <w:rsid w:val="00112D87"/>
    <w:rsid w:val="00113166"/>
    <w:rsid w:val="00117B69"/>
    <w:rsid w:val="00125F6C"/>
    <w:rsid w:val="00135B9D"/>
    <w:rsid w:val="00137836"/>
    <w:rsid w:val="00154E18"/>
    <w:rsid w:val="00162708"/>
    <w:rsid w:val="001638B0"/>
    <w:rsid w:val="00165915"/>
    <w:rsid w:val="00180BBA"/>
    <w:rsid w:val="00182925"/>
    <w:rsid w:val="00191161"/>
    <w:rsid w:val="001962CF"/>
    <w:rsid w:val="00197E05"/>
    <w:rsid w:val="001A21E2"/>
    <w:rsid w:val="001C4B5D"/>
    <w:rsid w:val="001D356C"/>
    <w:rsid w:val="001D706B"/>
    <w:rsid w:val="001E027E"/>
    <w:rsid w:val="001F6026"/>
    <w:rsid w:val="0020025A"/>
    <w:rsid w:val="00201CCD"/>
    <w:rsid w:val="002043A5"/>
    <w:rsid w:val="00210EC2"/>
    <w:rsid w:val="002116C2"/>
    <w:rsid w:val="002345E1"/>
    <w:rsid w:val="00236AE3"/>
    <w:rsid w:val="00242CEB"/>
    <w:rsid w:val="002645CE"/>
    <w:rsid w:val="002822D3"/>
    <w:rsid w:val="00286431"/>
    <w:rsid w:val="002A0F84"/>
    <w:rsid w:val="002A2D75"/>
    <w:rsid w:val="002B7F04"/>
    <w:rsid w:val="002D083B"/>
    <w:rsid w:val="002D14F1"/>
    <w:rsid w:val="002D3515"/>
    <w:rsid w:val="002D3FC2"/>
    <w:rsid w:val="002E0060"/>
    <w:rsid w:val="002E5E84"/>
    <w:rsid w:val="002E69B1"/>
    <w:rsid w:val="002E7675"/>
    <w:rsid w:val="002F1447"/>
    <w:rsid w:val="002F322C"/>
    <w:rsid w:val="002F5B8F"/>
    <w:rsid w:val="002F5EAF"/>
    <w:rsid w:val="002F78A8"/>
    <w:rsid w:val="00301278"/>
    <w:rsid w:val="00302602"/>
    <w:rsid w:val="00306824"/>
    <w:rsid w:val="00312001"/>
    <w:rsid w:val="00316DD3"/>
    <w:rsid w:val="00317018"/>
    <w:rsid w:val="00317F06"/>
    <w:rsid w:val="00321A55"/>
    <w:rsid w:val="00327C5F"/>
    <w:rsid w:val="00330E67"/>
    <w:rsid w:val="003368A0"/>
    <w:rsid w:val="00342965"/>
    <w:rsid w:val="00346219"/>
    <w:rsid w:val="0035363B"/>
    <w:rsid w:val="00364FBD"/>
    <w:rsid w:val="00370A20"/>
    <w:rsid w:val="00376116"/>
    <w:rsid w:val="00390887"/>
    <w:rsid w:val="00390A44"/>
    <w:rsid w:val="00391A8C"/>
    <w:rsid w:val="003935CF"/>
    <w:rsid w:val="003948E2"/>
    <w:rsid w:val="003B5D8F"/>
    <w:rsid w:val="003C2E87"/>
    <w:rsid w:val="003C3D79"/>
    <w:rsid w:val="003C6224"/>
    <w:rsid w:val="003D23DE"/>
    <w:rsid w:val="003E28BF"/>
    <w:rsid w:val="003E2FC4"/>
    <w:rsid w:val="004009D9"/>
    <w:rsid w:val="00404D3B"/>
    <w:rsid w:val="0041330E"/>
    <w:rsid w:val="00420E90"/>
    <w:rsid w:val="00432DEE"/>
    <w:rsid w:val="004346F7"/>
    <w:rsid w:val="004368E7"/>
    <w:rsid w:val="00440156"/>
    <w:rsid w:val="00453099"/>
    <w:rsid w:val="00471AD7"/>
    <w:rsid w:val="00476D96"/>
    <w:rsid w:val="004812D4"/>
    <w:rsid w:val="00491817"/>
    <w:rsid w:val="00492DDF"/>
    <w:rsid w:val="004A4FA3"/>
    <w:rsid w:val="004A5FD5"/>
    <w:rsid w:val="004B273E"/>
    <w:rsid w:val="004B6D3B"/>
    <w:rsid w:val="004C35BB"/>
    <w:rsid w:val="004C36A8"/>
    <w:rsid w:val="004C4BD7"/>
    <w:rsid w:val="004C5FB8"/>
    <w:rsid w:val="004C67F9"/>
    <w:rsid w:val="004D1953"/>
    <w:rsid w:val="004D38C5"/>
    <w:rsid w:val="004D49F5"/>
    <w:rsid w:val="004E41CA"/>
    <w:rsid w:val="004F00C2"/>
    <w:rsid w:val="004F0E40"/>
    <w:rsid w:val="004F17C9"/>
    <w:rsid w:val="0050629D"/>
    <w:rsid w:val="00507093"/>
    <w:rsid w:val="00510130"/>
    <w:rsid w:val="005267E6"/>
    <w:rsid w:val="00536414"/>
    <w:rsid w:val="00540134"/>
    <w:rsid w:val="00542CEF"/>
    <w:rsid w:val="005505D2"/>
    <w:rsid w:val="005510B2"/>
    <w:rsid w:val="005523C0"/>
    <w:rsid w:val="00554E31"/>
    <w:rsid w:val="00554F3C"/>
    <w:rsid w:val="005558DF"/>
    <w:rsid w:val="00561218"/>
    <w:rsid w:val="00566764"/>
    <w:rsid w:val="00571EBD"/>
    <w:rsid w:val="00574375"/>
    <w:rsid w:val="00581947"/>
    <w:rsid w:val="0059426B"/>
    <w:rsid w:val="005954BF"/>
    <w:rsid w:val="005B1F51"/>
    <w:rsid w:val="005B489C"/>
    <w:rsid w:val="005C3CBA"/>
    <w:rsid w:val="005C5DA6"/>
    <w:rsid w:val="005E0A56"/>
    <w:rsid w:val="0060176D"/>
    <w:rsid w:val="0062544D"/>
    <w:rsid w:val="00625869"/>
    <w:rsid w:val="0062735D"/>
    <w:rsid w:val="006315B3"/>
    <w:rsid w:val="00635B00"/>
    <w:rsid w:val="00641B91"/>
    <w:rsid w:val="00646C75"/>
    <w:rsid w:val="006476CB"/>
    <w:rsid w:val="0065534E"/>
    <w:rsid w:val="00657497"/>
    <w:rsid w:val="00670F11"/>
    <w:rsid w:val="00684CAC"/>
    <w:rsid w:val="006852D7"/>
    <w:rsid w:val="00690A6B"/>
    <w:rsid w:val="00690E18"/>
    <w:rsid w:val="00694A9C"/>
    <w:rsid w:val="006A7151"/>
    <w:rsid w:val="006B7C9D"/>
    <w:rsid w:val="006C46C0"/>
    <w:rsid w:val="006C5DAD"/>
    <w:rsid w:val="006D04C2"/>
    <w:rsid w:val="006D0F52"/>
    <w:rsid w:val="006D17D2"/>
    <w:rsid w:val="006D2600"/>
    <w:rsid w:val="006E0004"/>
    <w:rsid w:val="006F1CC2"/>
    <w:rsid w:val="006F50F4"/>
    <w:rsid w:val="007000D6"/>
    <w:rsid w:val="007077FA"/>
    <w:rsid w:val="007112FD"/>
    <w:rsid w:val="007117BC"/>
    <w:rsid w:val="00712E6E"/>
    <w:rsid w:val="007413CC"/>
    <w:rsid w:val="00742E22"/>
    <w:rsid w:val="00781F50"/>
    <w:rsid w:val="007852BC"/>
    <w:rsid w:val="007868E3"/>
    <w:rsid w:val="007B06B9"/>
    <w:rsid w:val="007B0E22"/>
    <w:rsid w:val="007C7C18"/>
    <w:rsid w:val="007D396E"/>
    <w:rsid w:val="007D398B"/>
    <w:rsid w:val="007D44E9"/>
    <w:rsid w:val="007D5C3F"/>
    <w:rsid w:val="007E0933"/>
    <w:rsid w:val="007E0D4F"/>
    <w:rsid w:val="007E10DE"/>
    <w:rsid w:val="007F15C8"/>
    <w:rsid w:val="007F2254"/>
    <w:rsid w:val="007F3826"/>
    <w:rsid w:val="007F513E"/>
    <w:rsid w:val="00806189"/>
    <w:rsid w:val="00822ACC"/>
    <w:rsid w:val="00833BB2"/>
    <w:rsid w:val="008356A0"/>
    <w:rsid w:val="00842B8C"/>
    <w:rsid w:val="0084516C"/>
    <w:rsid w:val="00851DF5"/>
    <w:rsid w:val="00854319"/>
    <w:rsid w:val="0085447E"/>
    <w:rsid w:val="008611D6"/>
    <w:rsid w:val="00862936"/>
    <w:rsid w:val="0086540E"/>
    <w:rsid w:val="008828ED"/>
    <w:rsid w:val="00887FAC"/>
    <w:rsid w:val="008942CA"/>
    <w:rsid w:val="008A268A"/>
    <w:rsid w:val="008A55B7"/>
    <w:rsid w:val="008A595D"/>
    <w:rsid w:val="008B1CF2"/>
    <w:rsid w:val="008B2F56"/>
    <w:rsid w:val="008C05E7"/>
    <w:rsid w:val="008C12FD"/>
    <w:rsid w:val="008C5007"/>
    <w:rsid w:val="008C6283"/>
    <w:rsid w:val="008D0641"/>
    <w:rsid w:val="008D0A6D"/>
    <w:rsid w:val="008D2A23"/>
    <w:rsid w:val="008D5C1C"/>
    <w:rsid w:val="008E2E58"/>
    <w:rsid w:val="008E3077"/>
    <w:rsid w:val="008E46BA"/>
    <w:rsid w:val="008E72BC"/>
    <w:rsid w:val="0090048F"/>
    <w:rsid w:val="009056FB"/>
    <w:rsid w:val="009072DD"/>
    <w:rsid w:val="00913CFA"/>
    <w:rsid w:val="00914D88"/>
    <w:rsid w:val="00931D75"/>
    <w:rsid w:val="00936DE5"/>
    <w:rsid w:val="00944347"/>
    <w:rsid w:val="009446C3"/>
    <w:rsid w:val="00950961"/>
    <w:rsid w:val="0095326A"/>
    <w:rsid w:val="00955E87"/>
    <w:rsid w:val="00957A72"/>
    <w:rsid w:val="00961982"/>
    <w:rsid w:val="009630B5"/>
    <w:rsid w:val="00964C37"/>
    <w:rsid w:val="00964F5D"/>
    <w:rsid w:val="0097569C"/>
    <w:rsid w:val="00977051"/>
    <w:rsid w:val="00985316"/>
    <w:rsid w:val="00986A73"/>
    <w:rsid w:val="009875C4"/>
    <w:rsid w:val="00990413"/>
    <w:rsid w:val="009A4A22"/>
    <w:rsid w:val="009A5810"/>
    <w:rsid w:val="009A6D7E"/>
    <w:rsid w:val="009B32A5"/>
    <w:rsid w:val="009C047C"/>
    <w:rsid w:val="009D0B55"/>
    <w:rsid w:val="009D17F4"/>
    <w:rsid w:val="009D2639"/>
    <w:rsid w:val="009D5037"/>
    <w:rsid w:val="009E5149"/>
    <w:rsid w:val="009E592F"/>
    <w:rsid w:val="009F5C9B"/>
    <w:rsid w:val="00A1170C"/>
    <w:rsid w:val="00A17FCA"/>
    <w:rsid w:val="00A21A89"/>
    <w:rsid w:val="00A374BB"/>
    <w:rsid w:val="00A52B15"/>
    <w:rsid w:val="00A52CD1"/>
    <w:rsid w:val="00A606E9"/>
    <w:rsid w:val="00A64674"/>
    <w:rsid w:val="00A70E46"/>
    <w:rsid w:val="00A73F9E"/>
    <w:rsid w:val="00A84A20"/>
    <w:rsid w:val="00A94098"/>
    <w:rsid w:val="00AA37A9"/>
    <w:rsid w:val="00AB12D9"/>
    <w:rsid w:val="00AB2F12"/>
    <w:rsid w:val="00AB553C"/>
    <w:rsid w:val="00AB637B"/>
    <w:rsid w:val="00AC0B19"/>
    <w:rsid w:val="00AC6C1A"/>
    <w:rsid w:val="00AE19AA"/>
    <w:rsid w:val="00AE7B31"/>
    <w:rsid w:val="00AF16CC"/>
    <w:rsid w:val="00AF67D3"/>
    <w:rsid w:val="00AF6F5B"/>
    <w:rsid w:val="00B06BFA"/>
    <w:rsid w:val="00B11E04"/>
    <w:rsid w:val="00B16C86"/>
    <w:rsid w:val="00B21DA8"/>
    <w:rsid w:val="00B22D31"/>
    <w:rsid w:val="00B25DA6"/>
    <w:rsid w:val="00B5267A"/>
    <w:rsid w:val="00B63703"/>
    <w:rsid w:val="00B653DC"/>
    <w:rsid w:val="00B661B1"/>
    <w:rsid w:val="00B7672E"/>
    <w:rsid w:val="00B83D9D"/>
    <w:rsid w:val="00B93AA9"/>
    <w:rsid w:val="00BA5A1F"/>
    <w:rsid w:val="00BB3A83"/>
    <w:rsid w:val="00BC22E6"/>
    <w:rsid w:val="00BC6E31"/>
    <w:rsid w:val="00BC7643"/>
    <w:rsid w:val="00BD1C6F"/>
    <w:rsid w:val="00BD337C"/>
    <w:rsid w:val="00BD5408"/>
    <w:rsid w:val="00BD5C04"/>
    <w:rsid w:val="00BE2253"/>
    <w:rsid w:val="00BE2EBC"/>
    <w:rsid w:val="00BE3EED"/>
    <w:rsid w:val="00BE4623"/>
    <w:rsid w:val="00BF0475"/>
    <w:rsid w:val="00C012F3"/>
    <w:rsid w:val="00C017D9"/>
    <w:rsid w:val="00C04BE3"/>
    <w:rsid w:val="00C06A6D"/>
    <w:rsid w:val="00C07267"/>
    <w:rsid w:val="00C25C4B"/>
    <w:rsid w:val="00C26323"/>
    <w:rsid w:val="00C265AD"/>
    <w:rsid w:val="00C30944"/>
    <w:rsid w:val="00C4343F"/>
    <w:rsid w:val="00C52D1D"/>
    <w:rsid w:val="00C55218"/>
    <w:rsid w:val="00C613BA"/>
    <w:rsid w:val="00C65495"/>
    <w:rsid w:val="00C660FB"/>
    <w:rsid w:val="00C728E1"/>
    <w:rsid w:val="00C74603"/>
    <w:rsid w:val="00C756EB"/>
    <w:rsid w:val="00C84E0E"/>
    <w:rsid w:val="00C92285"/>
    <w:rsid w:val="00C97F87"/>
    <w:rsid w:val="00CA32F3"/>
    <w:rsid w:val="00CB3A60"/>
    <w:rsid w:val="00CD20B2"/>
    <w:rsid w:val="00CD294E"/>
    <w:rsid w:val="00CE4CBE"/>
    <w:rsid w:val="00CE7DBC"/>
    <w:rsid w:val="00CF16EF"/>
    <w:rsid w:val="00CF6A23"/>
    <w:rsid w:val="00D036BB"/>
    <w:rsid w:val="00D27032"/>
    <w:rsid w:val="00D34CF2"/>
    <w:rsid w:val="00D440F8"/>
    <w:rsid w:val="00D54E71"/>
    <w:rsid w:val="00D57143"/>
    <w:rsid w:val="00D70FF3"/>
    <w:rsid w:val="00D71106"/>
    <w:rsid w:val="00D85F52"/>
    <w:rsid w:val="00D878F6"/>
    <w:rsid w:val="00DA0F49"/>
    <w:rsid w:val="00DA0F62"/>
    <w:rsid w:val="00DA604D"/>
    <w:rsid w:val="00DC2594"/>
    <w:rsid w:val="00DC4513"/>
    <w:rsid w:val="00DC597E"/>
    <w:rsid w:val="00DD2D8E"/>
    <w:rsid w:val="00DD3269"/>
    <w:rsid w:val="00DD7BF0"/>
    <w:rsid w:val="00DE4867"/>
    <w:rsid w:val="00DF1AB9"/>
    <w:rsid w:val="00DF31E9"/>
    <w:rsid w:val="00E00260"/>
    <w:rsid w:val="00E01A91"/>
    <w:rsid w:val="00E02913"/>
    <w:rsid w:val="00E0670A"/>
    <w:rsid w:val="00E11B60"/>
    <w:rsid w:val="00E12D15"/>
    <w:rsid w:val="00E1619A"/>
    <w:rsid w:val="00E24FBD"/>
    <w:rsid w:val="00E260C2"/>
    <w:rsid w:val="00E31EDB"/>
    <w:rsid w:val="00E334E9"/>
    <w:rsid w:val="00E45B65"/>
    <w:rsid w:val="00E51FF6"/>
    <w:rsid w:val="00E70458"/>
    <w:rsid w:val="00E82413"/>
    <w:rsid w:val="00E8474B"/>
    <w:rsid w:val="00E859CA"/>
    <w:rsid w:val="00E900CA"/>
    <w:rsid w:val="00E91EDE"/>
    <w:rsid w:val="00E9228C"/>
    <w:rsid w:val="00EA2BF2"/>
    <w:rsid w:val="00EA65FD"/>
    <w:rsid w:val="00EB27C0"/>
    <w:rsid w:val="00EB56AB"/>
    <w:rsid w:val="00EB6F00"/>
    <w:rsid w:val="00EB777B"/>
    <w:rsid w:val="00EC355D"/>
    <w:rsid w:val="00EC68FA"/>
    <w:rsid w:val="00ED733B"/>
    <w:rsid w:val="00EE43E3"/>
    <w:rsid w:val="00EF0EB3"/>
    <w:rsid w:val="00EF74DD"/>
    <w:rsid w:val="00F04A7F"/>
    <w:rsid w:val="00F06594"/>
    <w:rsid w:val="00F16622"/>
    <w:rsid w:val="00F23CAB"/>
    <w:rsid w:val="00F26BB2"/>
    <w:rsid w:val="00F4045C"/>
    <w:rsid w:val="00F409F8"/>
    <w:rsid w:val="00F4462A"/>
    <w:rsid w:val="00F45DC0"/>
    <w:rsid w:val="00F50B08"/>
    <w:rsid w:val="00F50BCF"/>
    <w:rsid w:val="00F657DF"/>
    <w:rsid w:val="00F7073E"/>
    <w:rsid w:val="00F764E3"/>
    <w:rsid w:val="00F806AB"/>
    <w:rsid w:val="00F8148E"/>
    <w:rsid w:val="00F833A5"/>
    <w:rsid w:val="00F8711E"/>
    <w:rsid w:val="00F92814"/>
    <w:rsid w:val="00F95045"/>
    <w:rsid w:val="00F979EF"/>
    <w:rsid w:val="00FA3D65"/>
    <w:rsid w:val="00FA69BD"/>
    <w:rsid w:val="00FB0D64"/>
    <w:rsid w:val="00FB4CA3"/>
    <w:rsid w:val="00FC6826"/>
    <w:rsid w:val="00FE1AC3"/>
    <w:rsid w:val="00FF109A"/>
    <w:rsid w:val="00FF22A0"/>
    <w:rsid w:val="00FF7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9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6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68E7"/>
    <w:rPr>
      <w:rFonts w:ascii="Tahoma" w:eastAsia="Calibri" w:hAnsi="Tahoma" w:cs="Tahoma"/>
      <w:sz w:val="16"/>
      <w:szCs w:val="16"/>
    </w:rPr>
  </w:style>
  <w:style w:type="character" w:styleId="a5">
    <w:name w:val="Strong"/>
    <w:basedOn w:val="a0"/>
    <w:qFormat/>
    <w:rsid w:val="00B63703"/>
    <w:rPr>
      <w:b/>
      <w:bCs/>
    </w:rPr>
  </w:style>
  <w:style w:type="paragraph" w:styleId="a6">
    <w:name w:val="Normal (Web)"/>
    <w:basedOn w:val="a"/>
    <w:uiPriority w:val="99"/>
    <w:unhideWhenUsed/>
    <w:rsid w:val="00B6370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63703"/>
  </w:style>
  <w:style w:type="paragraph" w:styleId="a7">
    <w:name w:val="header"/>
    <w:basedOn w:val="a"/>
    <w:link w:val="a8"/>
    <w:uiPriority w:val="99"/>
    <w:unhideWhenUsed/>
    <w:rsid w:val="008D06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064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8D06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D0641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uiPriority w:val="99"/>
    <w:rsid w:val="00EB56AB"/>
    <w:rPr>
      <w:b/>
      <w:bCs/>
      <w:sz w:val="27"/>
      <w:szCs w:val="27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EB56AB"/>
  </w:style>
  <w:style w:type="paragraph" w:customStyle="1" w:styleId="21">
    <w:name w:val="Основной текст (2)1"/>
    <w:basedOn w:val="a"/>
    <w:link w:val="2"/>
    <w:uiPriority w:val="99"/>
    <w:rsid w:val="00EB56AB"/>
    <w:pPr>
      <w:widowControl w:val="0"/>
      <w:shd w:val="clear" w:color="auto" w:fill="FFFFFF"/>
      <w:spacing w:after="0" w:line="446" w:lineRule="exact"/>
    </w:pPr>
    <w:rPr>
      <w:b/>
      <w:bCs/>
      <w:sz w:val="27"/>
      <w:szCs w:val="27"/>
      <w:lang w:eastAsia="ru-RU"/>
    </w:rPr>
  </w:style>
  <w:style w:type="character" w:customStyle="1" w:styleId="1">
    <w:name w:val="Основной текст Знак1"/>
    <w:basedOn w:val="a0"/>
    <w:link w:val="ab"/>
    <w:uiPriority w:val="99"/>
    <w:rsid w:val="00EB56AB"/>
    <w:rPr>
      <w:sz w:val="27"/>
      <w:szCs w:val="27"/>
      <w:shd w:val="clear" w:color="auto" w:fill="FFFFFF"/>
    </w:rPr>
  </w:style>
  <w:style w:type="paragraph" w:styleId="ab">
    <w:name w:val="Body Text"/>
    <w:basedOn w:val="a"/>
    <w:link w:val="1"/>
    <w:uiPriority w:val="99"/>
    <w:rsid w:val="00EB56AB"/>
    <w:pPr>
      <w:widowControl w:val="0"/>
      <w:shd w:val="clear" w:color="auto" w:fill="FFFFFF"/>
      <w:spacing w:after="960" w:line="326" w:lineRule="exact"/>
      <w:jc w:val="center"/>
    </w:pPr>
    <w:rPr>
      <w:sz w:val="27"/>
      <w:szCs w:val="27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EB56AB"/>
    <w:rPr>
      <w:sz w:val="22"/>
      <w:szCs w:val="22"/>
      <w:lang w:eastAsia="en-US"/>
    </w:rPr>
  </w:style>
  <w:style w:type="table" w:styleId="ad">
    <w:name w:val="Table Grid"/>
    <w:basedOn w:val="a1"/>
    <w:uiPriority w:val="59"/>
    <w:rsid w:val="008A55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F806A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EB2EB-C84A-4DC2-82DA-97050132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1752</CharactersWithSpaces>
  <SharedDoc>false</SharedDoc>
  <HLinks>
    <vt:vector size="36" baseType="variant">
      <vt:variant>
        <vt:i4>1900655</vt:i4>
      </vt:variant>
      <vt:variant>
        <vt:i4>15</vt:i4>
      </vt:variant>
      <vt:variant>
        <vt:i4>0</vt:i4>
      </vt:variant>
      <vt:variant>
        <vt:i4>5</vt:i4>
      </vt:variant>
      <vt:variant>
        <vt:lpwstr>http://www.opamur.ru/_site_new/?page_id=330</vt:lpwstr>
      </vt:variant>
      <vt:variant>
        <vt:lpwstr/>
      </vt:variant>
      <vt:variant>
        <vt:i4>6422606</vt:i4>
      </vt:variant>
      <vt:variant>
        <vt:i4>12</vt:i4>
      </vt:variant>
      <vt:variant>
        <vt:i4>0</vt:i4>
      </vt:variant>
      <vt:variant>
        <vt:i4>5</vt:i4>
      </vt:variant>
      <vt:variant>
        <vt:lpwstr>http://www.opamur.ru/?page_id=1214</vt:lpwstr>
      </vt:variant>
      <vt:variant>
        <vt:lpwstr/>
      </vt:variant>
      <vt:variant>
        <vt:i4>1835119</vt:i4>
      </vt:variant>
      <vt:variant>
        <vt:i4>9</vt:i4>
      </vt:variant>
      <vt:variant>
        <vt:i4>0</vt:i4>
      </vt:variant>
      <vt:variant>
        <vt:i4>5</vt:i4>
      </vt:variant>
      <vt:variant>
        <vt:lpwstr>http://www.opamur.ru/_site_new/?page_id=325</vt:lpwstr>
      </vt:variant>
      <vt:variant>
        <vt:lpwstr/>
      </vt:variant>
      <vt:variant>
        <vt:i4>1572975</vt:i4>
      </vt:variant>
      <vt:variant>
        <vt:i4>6</vt:i4>
      </vt:variant>
      <vt:variant>
        <vt:i4>0</vt:i4>
      </vt:variant>
      <vt:variant>
        <vt:i4>5</vt:i4>
      </vt:variant>
      <vt:variant>
        <vt:lpwstr>http://www.opamur.ru/_site_new/?page_id=369</vt:lpwstr>
      </vt:variant>
      <vt:variant>
        <vt:lpwstr/>
      </vt:variant>
      <vt:variant>
        <vt:i4>1507438</vt:i4>
      </vt:variant>
      <vt:variant>
        <vt:i4>3</vt:i4>
      </vt:variant>
      <vt:variant>
        <vt:i4>0</vt:i4>
      </vt:variant>
      <vt:variant>
        <vt:i4>5</vt:i4>
      </vt:variant>
      <vt:variant>
        <vt:lpwstr>http://www.opamur.ru/_site_new/?page_id=290</vt:lpwstr>
      </vt:variant>
      <vt:variant>
        <vt:lpwstr/>
      </vt:variant>
      <vt:variant>
        <vt:i4>1441902</vt:i4>
      </vt:variant>
      <vt:variant>
        <vt:i4>0</vt:i4>
      </vt:variant>
      <vt:variant>
        <vt:i4>0</vt:i4>
      </vt:variant>
      <vt:variant>
        <vt:i4>5</vt:i4>
      </vt:variant>
      <vt:variant>
        <vt:lpwstr>http://www.opamur.ru/_site_new/?page_id=28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dmin</dc:creator>
  <cp:lastModifiedBy>user</cp:lastModifiedBy>
  <cp:revision>2</cp:revision>
  <cp:lastPrinted>2013-11-27T01:36:00Z</cp:lastPrinted>
  <dcterms:created xsi:type="dcterms:W3CDTF">2018-07-26T03:03:00Z</dcterms:created>
  <dcterms:modified xsi:type="dcterms:W3CDTF">2018-07-26T03:03:00Z</dcterms:modified>
</cp:coreProperties>
</file>